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0C" w:rsidRDefault="0048380C" w:rsidP="009D47B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е дошкольное образовательное учреждение </w:t>
      </w:r>
    </w:p>
    <w:p w:rsidR="009D47B3" w:rsidRPr="000D3041" w:rsidRDefault="009D47B3" w:rsidP="009D47B3">
      <w:pPr>
        <w:jc w:val="center"/>
        <w:rPr>
          <w:rFonts w:cs="Times New Roman"/>
          <w:szCs w:val="28"/>
        </w:rPr>
      </w:pPr>
      <w:r w:rsidRPr="000D3041">
        <w:rPr>
          <w:rFonts w:cs="Times New Roman"/>
          <w:szCs w:val="28"/>
        </w:rPr>
        <w:t xml:space="preserve">детский сад </w:t>
      </w:r>
      <w:r w:rsidR="0048380C">
        <w:rPr>
          <w:rFonts w:cs="Times New Roman"/>
          <w:szCs w:val="28"/>
        </w:rPr>
        <w:t>№ 12 «Ромашка</w:t>
      </w:r>
      <w:r w:rsidRPr="000D3041">
        <w:rPr>
          <w:rFonts w:cs="Times New Roman"/>
          <w:szCs w:val="28"/>
        </w:rPr>
        <w:t>»</w:t>
      </w:r>
    </w:p>
    <w:p w:rsidR="009D47B3" w:rsidRDefault="009D47B3" w:rsidP="009D47B3">
      <w:pPr>
        <w:spacing w:after="0" w:line="240" w:lineRule="auto"/>
        <w:jc w:val="center"/>
        <w:rPr>
          <w:rFonts w:ascii="Gabriola" w:eastAsia="Adobe Heiti Std R" w:hAnsi="Gabriola"/>
          <w:b/>
          <w:i/>
          <w:color w:val="00B050"/>
          <w:sz w:val="84"/>
          <w:szCs w:val="84"/>
        </w:rPr>
      </w:pPr>
    </w:p>
    <w:p w:rsidR="009D47B3" w:rsidRPr="000D3041" w:rsidRDefault="009D47B3" w:rsidP="009D47B3">
      <w:pPr>
        <w:spacing w:after="0" w:line="240" w:lineRule="auto"/>
        <w:jc w:val="center"/>
        <w:rPr>
          <w:rFonts w:ascii="Gabriola" w:eastAsia="Adobe Heiti Std R" w:hAnsi="Gabriola"/>
          <w:b/>
          <w:i/>
          <w:color w:val="00B050"/>
          <w:sz w:val="84"/>
          <w:szCs w:val="84"/>
        </w:rPr>
      </w:pPr>
      <w:r w:rsidRPr="000D3041">
        <w:rPr>
          <w:rFonts w:ascii="Gabriola" w:eastAsia="Adobe Heiti Std R" w:hAnsi="Gabriola"/>
          <w:b/>
          <w:i/>
          <w:color w:val="00B050"/>
          <w:sz w:val="84"/>
          <w:szCs w:val="84"/>
        </w:rPr>
        <w:t>Спортивное развлечение</w:t>
      </w:r>
    </w:p>
    <w:p w:rsidR="009D47B3" w:rsidRPr="000D3041" w:rsidRDefault="00AF0B45" w:rsidP="009D47B3">
      <w:pPr>
        <w:shd w:val="clear" w:color="auto" w:fill="FFFFFF"/>
        <w:spacing w:after="0" w:line="240" w:lineRule="auto"/>
        <w:jc w:val="center"/>
        <w:rPr>
          <w:rFonts w:ascii="Gabriola" w:hAnsi="Gabriola" w:cs="Courier New"/>
          <w:b/>
          <w:bCs/>
          <w:i/>
          <w:color w:val="4F81BD"/>
          <w:sz w:val="84"/>
          <w:szCs w:val="84"/>
        </w:rPr>
      </w:pPr>
      <w:r>
        <w:rPr>
          <w:rFonts w:ascii="Gabriola" w:hAnsi="Gabriola" w:cs="Courier New"/>
          <w:b/>
          <w:bCs/>
          <w:i/>
          <w:color w:val="4F81BD"/>
          <w:sz w:val="84"/>
          <w:szCs w:val="84"/>
        </w:rPr>
        <w:t>« Зимни</w:t>
      </w:r>
      <w:r w:rsidR="009D47B3" w:rsidRPr="000D3041">
        <w:rPr>
          <w:rFonts w:ascii="Gabriola" w:hAnsi="Gabriola" w:cs="Courier New"/>
          <w:b/>
          <w:bCs/>
          <w:i/>
          <w:color w:val="4F81BD"/>
          <w:sz w:val="84"/>
          <w:szCs w:val="84"/>
        </w:rPr>
        <w:t xml:space="preserve">е забавы» на улице </w:t>
      </w:r>
    </w:p>
    <w:p w:rsidR="009D47B3" w:rsidRPr="000D3041" w:rsidRDefault="009D47B3" w:rsidP="009D47B3">
      <w:pPr>
        <w:shd w:val="clear" w:color="auto" w:fill="FFFFFF"/>
        <w:spacing w:after="0" w:line="240" w:lineRule="auto"/>
        <w:jc w:val="center"/>
        <w:rPr>
          <w:rFonts w:ascii="Gabriola" w:hAnsi="Gabriola" w:cs="Courier New"/>
          <w:b/>
          <w:bCs/>
          <w:i/>
          <w:color w:val="C00000"/>
          <w:sz w:val="84"/>
          <w:szCs w:val="84"/>
        </w:rPr>
      </w:pPr>
      <w:r w:rsidRPr="000D3041">
        <w:rPr>
          <w:rFonts w:ascii="Gabriola" w:hAnsi="Gabriola" w:cs="Courier New"/>
          <w:b/>
          <w:bCs/>
          <w:i/>
          <w:color w:val="C00000"/>
          <w:sz w:val="84"/>
          <w:szCs w:val="84"/>
        </w:rPr>
        <w:t xml:space="preserve">для детей  </w:t>
      </w:r>
      <w:proofErr w:type="gramStart"/>
      <w:r w:rsidRPr="000D3041">
        <w:rPr>
          <w:rFonts w:ascii="Gabriola" w:hAnsi="Gabriola" w:cs="Courier New"/>
          <w:b/>
          <w:bCs/>
          <w:i/>
          <w:color w:val="C00000"/>
          <w:sz w:val="84"/>
          <w:szCs w:val="84"/>
        </w:rPr>
        <w:t>старшего</w:t>
      </w:r>
      <w:proofErr w:type="gramEnd"/>
      <w:r w:rsidRPr="000D3041">
        <w:rPr>
          <w:rFonts w:ascii="Gabriola" w:hAnsi="Gabriola" w:cs="Courier New"/>
          <w:b/>
          <w:bCs/>
          <w:i/>
          <w:color w:val="C00000"/>
          <w:sz w:val="84"/>
          <w:szCs w:val="84"/>
        </w:rPr>
        <w:t xml:space="preserve"> </w:t>
      </w:r>
    </w:p>
    <w:p w:rsidR="009D47B3" w:rsidRPr="000D3041" w:rsidRDefault="009D47B3" w:rsidP="009D47B3">
      <w:pPr>
        <w:shd w:val="clear" w:color="auto" w:fill="FFFFFF"/>
        <w:spacing w:after="0" w:line="240" w:lineRule="auto"/>
        <w:jc w:val="center"/>
        <w:rPr>
          <w:rFonts w:ascii="Gabriola" w:hAnsi="Gabriola" w:cs="Courier New"/>
          <w:b/>
          <w:bCs/>
          <w:i/>
          <w:color w:val="C00000"/>
          <w:sz w:val="84"/>
          <w:szCs w:val="84"/>
        </w:rPr>
      </w:pPr>
      <w:r w:rsidRPr="000D3041">
        <w:rPr>
          <w:rFonts w:ascii="Gabriola" w:hAnsi="Gabriola" w:cs="Courier New"/>
          <w:b/>
          <w:bCs/>
          <w:i/>
          <w:color w:val="C00000"/>
          <w:sz w:val="84"/>
          <w:szCs w:val="84"/>
        </w:rPr>
        <w:t>дошкольного возраста.</w:t>
      </w:r>
    </w:p>
    <w:tbl>
      <w:tblPr>
        <w:tblW w:w="10314" w:type="dxa"/>
        <w:tblLook w:val="01E0"/>
      </w:tblPr>
      <w:tblGrid>
        <w:gridCol w:w="4668"/>
        <w:gridCol w:w="5646"/>
      </w:tblGrid>
      <w:tr w:rsidR="009D47B3" w:rsidRPr="0048380C" w:rsidTr="00AF0B45">
        <w:tc>
          <w:tcPr>
            <w:tcW w:w="4668" w:type="dxa"/>
            <w:shd w:val="clear" w:color="auto" w:fill="auto"/>
          </w:tcPr>
          <w:p w:rsidR="009D47B3" w:rsidRPr="0048380C" w:rsidRDefault="009D47B3" w:rsidP="00FA365F">
            <w:pPr>
              <w:spacing w:after="0" w:line="240" w:lineRule="auto"/>
              <w:jc w:val="right"/>
              <w:rPr>
                <w:rFonts w:cs="Times New Roman"/>
                <w:b/>
                <w:szCs w:val="28"/>
              </w:rPr>
            </w:pPr>
          </w:p>
        </w:tc>
        <w:tc>
          <w:tcPr>
            <w:tcW w:w="5646" w:type="dxa"/>
            <w:shd w:val="clear" w:color="auto" w:fill="auto"/>
          </w:tcPr>
          <w:p w:rsidR="009D47B3" w:rsidRPr="0048380C" w:rsidRDefault="009D47B3" w:rsidP="00FA365F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9D47B3" w:rsidRPr="0048380C" w:rsidRDefault="009D47B3" w:rsidP="00FA365F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9D47B3" w:rsidRPr="0048380C" w:rsidRDefault="009D47B3" w:rsidP="00FA365F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9D47B3" w:rsidRPr="0048380C" w:rsidRDefault="009D47B3" w:rsidP="00FA365F">
            <w:pPr>
              <w:spacing w:line="240" w:lineRule="auto"/>
              <w:jc w:val="right"/>
              <w:rPr>
                <w:rFonts w:cs="Times New Roman"/>
                <w:b/>
                <w:szCs w:val="28"/>
              </w:rPr>
            </w:pPr>
          </w:p>
          <w:p w:rsidR="009D47B3" w:rsidRPr="0048380C" w:rsidRDefault="009D47B3" w:rsidP="00FA365F">
            <w:pPr>
              <w:spacing w:after="0" w:line="240" w:lineRule="auto"/>
              <w:jc w:val="right"/>
              <w:rPr>
                <w:rFonts w:cs="Times New Roman"/>
                <w:b/>
                <w:szCs w:val="28"/>
              </w:rPr>
            </w:pPr>
            <w:r w:rsidRPr="0048380C">
              <w:rPr>
                <w:rFonts w:cs="Times New Roman"/>
                <w:b/>
                <w:szCs w:val="28"/>
              </w:rPr>
              <w:t xml:space="preserve">       </w:t>
            </w:r>
            <w:r w:rsidR="00AF0B45" w:rsidRPr="0048380C">
              <w:rPr>
                <w:rFonts w:cs="Times New Roman"/>
                <w:b/>
                <w:szCs w:val="28"/>
              </w:rPr>
              <w:t xml:space="preserve">                   </w:t>
            </w:r>
            <w:r w:rsidR="00FA365F" w:rsidRPr="0048380C">
              <w:rPr>
                <w:rFonts w:cs="Times New Roman"/>
                <w:b/>
                <w:szCs w:val="28"/>
              </w:rPr>
              <w:t xml:space="preserve">  </w:t>
            </w:r>
            <w:r w:rsidR="00AF0B45" w:rsidRPr="0048380C">
              <w:rPr>
                <w:rFonts w:cs="Times New Roman"/>
                <w:b/>
                <w:szCs w:val="28"/>
              </w:rPr>
              <w:t>Подготовил</w:t>
            </w:r>
            <w:r w:rsidR="0048380C" w:rsidRPr="0048380C">
              <w:rPr>
                <w:rFonts w:cs="Times New Roman"/>
                <w:b/>
                <w:szCs w:val="28"/>
              </w:rPr>
              <w:t>а и провела</w:t>
            </w:r>
            <w:r w:rsidRPr="0048380C">
              <w:rPr>
                <w:rFonts w:cs="Times New Roman"/>
                <w:b/>
                <w:szCs w:val="28"/>
              </w:rPr>
              <w:t>:</w:t>
            </w:r>
          </w:p>
          <w:p w:rsidR="009D47B3" w:rsidRPr="0048380C" w:rsidRDefault="009D47B3" w:rsidP="00FA365F">
            <w:pPr>
              <w:spacing w:after="0" w:line="240" w:lineRule="auto"/>
              <w:jc w:val="right"/>
              <w:rPr>
                <w:rFonts w:cs="Times New Roman"/>
                <w:b/>
                <w:szCs w:val="28"/>
              </w:rPr>
            </w:pPr>
          </w:p>
        </w:tc>
      </w:tr>
    </w:tbl>
    <w:p w:rsidR="0048380C" w:rsidRPr="0048380C" w:rsidRDefault="0048380C" w:rsidP="0048380C">
      <w:pPr>
        <w:spacing w:after="0" w:line="240" w:lineRule="auto"/>
        <w:jc w:val="right"/>
        <w:rPr>
          <w:rFonts w:cs="Times New Roman"/>
          <w:b/>
          <w:szCs w:val="28"/>
        </w:rPr>
      </w:pPr>
      <w:r w:rsidRPr="0048380C">
        <w:rPr>
          <w:rFonts w:cs="Times New Roman"/>
          <w:b/>
          <w:szCs w:val="28"/>
        </w:rPr>
        <w:t xml:space="preserve">        </w:t>
      </w:r>
    </w:p>
    <w:p w:rsidR="0048380C" w:rsidRPr="0048380C" w:rsidRDefault="0048380C" w:rsidP="0048380C">
      <w:pPr>
        <w:tabs>
          <w:tab w:val="left" w:pos="7068"/>
          <w:tab w:val="left" w:pos="7992"/>
        </w:tabs>
        <w:spacing w:after="0" w:line="240" w:lineRule="auto"/>
        <w:rPr>
          <w:rFonts w:cs="Times New Roman"/>
          <w:szCs w:val="28"/>
        </w:rPr>
      </w:pPr>
      <w:r w:rsidRPr="0048380C">
        <w:rPr>
          <w:rFonts w:cs="Times New Roman"/>
          <w:szCs w:val="28"/>
        </w:rPr>
        <w:t xml:space="preserve">                                                                                        </w:t>
      </w:r>
      <w:r>
        <w:rPr>
          <w:rFonts w:cs="Times New Roman"/>
          <w:szCs w:val="28"/>
        </w:rPr>
        <w:t xml:space="preserve">    </w:t>
      </w:r>
      <w:r w:rsidR="00462E37" w:rsidRPr="0048380C">
        <w:rPr>
          <w:rFonts w:cs="Times New Roman"/>
          <w:szCs w:val="28"/>
        </w:rPr>
        <w:t>Воспитатель:</w:t>
      </w:r>
      <w:r w:rsidR="0032443D">
        <w:rPr>
          <w:rFonts w:cs="Times New Roman"/>
          <w:szCs w:val="28"/>
        </w:rPr>
        <w:t xml:space="preserve"> </w:t>
      </w:r>
      <w:proofErr w:type="spellStart"/>
      <w:r w:rsidR="0032443D">
        <w:rPr>
          <w:rFonts w:cs="Times New Roman"/>
          <w:szCs w:val="28"/>
        </w:rPr>
        <w:t>Стуре</w:t>
      </w:r>
      <w:proofErr w:type="spellEnd"/>
      <w:r w:rsidR="0032443D">
        <w:rPr>
          <w:rFonts w:cs="Times New Roman"/>
          <w:szCs w:val="28"/>
        </w:rPr>
        <w:t xml:space="preserve"> Е. Н.</w:t>
      </w:r>
      <w:r w:rsidR="00462E37" w:rsidRPr="0048380C">
        <w:rPr>
          <w:rFonts w:cs="Times New Roman"/>
          <w:szCs w:val="28"/>
        </w:rPr>
        <w:tab/>
      </w:r>
      <w:r w:rsidR="00FA365F" w:rsidRPr="0048380C">
        <w:rPr>
          <w:rFonts w:cs="Times New Roman"/>
          <w:szCs w:val="28"/>
        </w:rPr>
        <w:tab/>
      </w:r>
      <w:r w:rsidR="00FA365F" w:rsidRPr="0048380C">
        <w:rPr>
          <w:rFonts w:cs="Times New Roman"/>
          <w:szCs w:val="28"/>
        </w:rPr>
        <w:tab/>
      </w:r>
    </w:p>
    <w:p w:rsidR="009D47B3" w:rsidRPr="00FA365F" w:rsidRDefault="009D47B3" w:rsidP="00FA365F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FA365F">
        <w:rPr>
          <w:rFonts w:cs="Times New Roman"/>
          <w:sz w:val="24"/>
          <w:szCs w:val="24"/>
        </w:rPr>
        <w:t>.</w:t>
      </w:r>
    </w:p>
    <w:p w:rsidR="009D47B3" w:rsidRDefault="009D47B3" w:rsidP="00AF0B45">
      <w:pPr>
        <w:spacing w:after="0"/>
        <w:jc w:val="center"/>
        <w:rPr>
          <w:rFonts w:cs="Times New Roman"/>
          <w:szCs w:val="28"/>
        </w:rPr>
      </w:pPr>
    </w:p>
    <w:p w:rsidR="009D47B3" w:rsidRDefault="009D47B3" w:rsidP="00AF0B45">
      <w:pPr>
        <w:jc w:val="right"/>
        <w:rPr>
          <w:rFonts w:cs="Times New Roman"/>
          <w:szCs w:val="28"/>
        </w:rPr>
      </w:pPr>
    </w:p>
    <w:p w:rsidR="0048380C" w:rsidRDefault="0048380C" w:rsidP="009D47B3">
      <w:pPr>
        <w:jc w:val="center"/>
        <w:rPr>
          <w:rFonts w:cs="Times New Roman"/>
          <w:sz w:val="24"/>
          <w:szCs w:val="24"/>
        </w:rPr>
      </w:pPr>
    </w:p>
    <w:p w:rsidR="0048380C" w:rsidRDefault="0048380C" w:rsidP="009D47B3">
      <w:pPr>
        <w:jc w:val="center"/>
        <w:rPr>
          <w:rFonts w:cs="Times New Roman"/>
          <w:sz w:val="24"/>
          <w:szCs w:val="24"/>
        </w:rPr>
      </w:pPr>
    </w:p>
    <w:p w:rsidR="0048380C" w:rsidRDefault="0048380C" w:rsidP="0048380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0</w:t>
      </w:r>
    </w:p>
    <w:p w:rsidR="00B56ACF" w:rsidRPr="0048380C" w:rsidRDefault="00B56ACF" w:rsidP="0048380C">
      <w:pPr>
        <w:jc w:val="center"/>
        <w:rPr>
          <w:rFonts w:cs="Times New Roman"/>
          <w:sz w:val="24"/>
          <w:szCs w:val="24"/>
        </w:rPr>
      </w:pPr>
      <w:r w:rsidRPr="003B5370">
        <w:rPr>
          <w:rStyle w:val="c0"/>
          <w:b/>
          <w:bCs/>
          <w:szCs w:val="28"/>
        </w:rPr>
        <w:lastRenderedPageBreak/>
        <w:t>Цель:</w:t>
      </w:r>
      <w:r w:rsidRPr="003B5370">
        <w:rPr>
          <w:rStyle w:val="c0"/>
          <w:szCs w:val="28"/>
        </w:rPr>
        <w:t> показать детям привлекательность зимнего времени года, развивать интерес к зимним видам спорта посредством эстафет и конкурсов, укрепление здоровья детей, совершенствование физических качеств.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 xml:space="preserve">Задачи: 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>Образовательные:</w:t>
      </w:r>
      <w:r w:rsidRPr="003B5370">
        <w:rPr>
          <w:rStyle w:val="c0"/>
          <w:sz w:val="28"/>
          <w:szCs w:val="28"/>
        </w:rPr>
        <w:t> закрепить представления детей о признаках зимы; совершенствовать двигательные умения и навыки при выполнении детьми различных упражнений и заданий.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>Развивающие:</w:t>
      </w:r>
      <w:r w:rsidRPr="003B5370">
        <w:rPr>
          <w:rStyle w:val="c0"/>
          <w:sz w:val="28"/>
          <w:szCs w:val="28"/>
        </w:rPr>
        <w:t> развивать ловкость, координацию движений, внимание; способствовать оздоровлению организма детей посредством выполнения различных видов физических упражнений на свежем воздухе; развитие коммуникации.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>Воспитательные:</w:t>
      </w:r>
      <w:r w:rsidRPr="003B5370">
        <w:rPr>
          <w:rStyle w:val="c0"/>
          <w:sz w:val="28"/>
          <w:szCs w:val="28"/>
        </w:rPr>
        <w:t> воспитывать командный дух; продолжать прививать детям интерес к физической культуре, играм, забавам; воспитывать доброжелательное отношение детей друг к другу.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>Место проведения: </w:t>
      </w:r>
      <w:r w:rsidRPr="003B5370">
        <w:rPr>
          <w:rStyle w:val="c0"/>
          <w:sz w:val="28"/>
          <w:szCs w:val="28"/>
        </w:rPr>
        <w:t>игровая площадка на улице.</w:t>
      </w:r>
    </w:p>
    <w:p w:rsidR="00B56ACF" w:rsidRPr="003B5370" w:rsidRDefault="00B56ACF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rStyle w:val="c0"/>
          <w:b/>
          <w:bCs/>
          <w:sz w:val="28"/>
          <w:szCs w:val="28"/>
        </w:rPr>
        <w:t>Предварительная работа:</w:t>
      </w:r>
      <w:r w:rsidRPr="003B5370">
        <w:rPr>
          <w:rStyle w:val="c0"/>
          <w:sz w:val="28"/>
          <w:szCs w:val="28"/>
        </w:rPr>
        <w:t> подготовка участка; беседа с детьми о признаках зимы; подготовка оборудования.</w:t>
      </w:r>
    </w:p>
    <w:p w:rsidR="00B56ACF" w:rsidRPr="003B5370" w:rsidRDefault="00491437" w:rsidP="00B56ACF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b/>
          <w:bCs/>
          <w:sz w:val="28"/>
          <w:szCs w:val="28"/>
        </w:rPr>
        <w:t>Оборудование и инвентарь: </w:t>
      </w:r>
      <w:r w:rsidR="00B56ACF" w:rsidRPr="003B5370">
        <w:rPr>
          <w:rStyle w:val="c0"/>
          <w:sz w:val="28"/>
          <w:szCs w:val="28"/>
        </w:rPr>
        <w:t>конверт с письмом, загадки о зиме,</w:t>
      </w:r>
    </w:p>
    <w:p w:rsidR="00491437" w:rsidRPr="003B5370" w:rsidRDefault="00B56ACF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b/>
          <w:bCs/>
          <w:sz w:val="28"/>
          <w:szCs w:val="28"/>
        </w:rPr>
        <w:t xml:space="preserve"> </w:t>
      </w:r>
      <w:proofErr w:type="gramStart"/>
      <w:r w:rsidR="009E6F49">
        <w:rPr>
          <w:sz w:val="28"/>
          <w:szCs w:val="28"/>
        </w:rPr>
        <w:t>канат, санки, метёлка, клюшка, шайба</w:t>
      </w:r>
      <w:r w:rsidRPr="003B5370">
        <w:rPr>
          <w:sz w:val="28"/>
          <w:szCs w:val="28"/>
        </w:rPr>
        <w:t>, конусы</w:t>
      </w:r>
      <w:r w:rsidR="009E6F49">
        <w:rPr>
          <w:sz w:val="28"/>
          <w:szCs w:val="28"/>
        </w:rPr>
        <w:t>,  мягкий набивной мяч</w:t>
      </w:r>
      <w:r w:rsidR="00491437" w:rsidRPr="003B5370">
        <w:rPr>
          <w:sz w:val="28"/>
          <w:szCs w:val="28"/>
        </w:rPr>
        <w:t>,</w:t>
      </w:r>
      <w:r w:rsidRPr="003B5370">
        <w:rPr>
          <w:sz w:val="28"/>
          <w:szCs w:val="28"/>
        </w:rPr>
        <w:t xml:space="preserve"> </w:t>
      </w:r>
      <w:r w:rsidR="009E6F49">
        <w:rPr>
          <w:sz w:val="28"/>
          <w:szCs w:val="28"/>
        </w:rPr>
        <w:t>ёлка маленькая, рукавичка, лопатки, снежные комочки, флажки.</w:t>
      </w:r>
      <w:proofErr w:type="gramEnd"/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b/>
          <w:bCs/>
          <w:sz w:val="28"/>
          <w:szCs w:val="28"/>
        </w:rPr>
        <w:t>Место проведения: </w:t>
      </w:r>
      <w:r w:rsidRPr="003B5370">
        <w:rPr>
          <w:sz w:val="28"/>
          <w:szCs w:val="28"/>
        </w:rPr>
        <w:t>детская площадка.</w:t>
      </w: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b/>
          <w:bCs/>
          <w:sz w:val="28"/>
          <w:szCs w:val="28"/>
        </w:rPr>
        <w:t>Ход мероприятия:</w:t>
      </w: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sz w:val="28"/>
          <w:szCs w:val="28"/>
        </w:rPr>
        <w:t>Дети выходят на площадку перед детским садом, становятся свободно.</w:t>
      </w: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b/>
          <w:sz w:val="28"/>
          <w:szCs w:val="28"/>
          <w:shd w:val="clear" w:color="auto" w:fill="FFFFFF"/>
        </w:rPr>
        <w:t>Ведущий:</w:t>
      </w:r>
      <w:r w:rsidRPr="003B5370">
        <w:rPr>
          <w:sz w:val="28"/>
          <w:szCs w:val="28"/>
          <w:shd w:val="clear" w:color="auto" w:fill="FFFFFF"/>
        </w:rPr>
        <w:t xml:space="preserve"> Ребята, на улице зима, холодно, кругом лежит снег. А вы зиму любите? А мороза не боитесь? Давайте вместе погреемся.</w:t>
      </w:r>
    </w:p>
    <w:p w:rsidR="00C06D54" w:rsidRPr="003B5370" w:rsidRDefault="0048380C" w:rsidP="00D33F0C">
      <w:pPr>
        <w:spacing w:after="0" w:line="24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роводится с детьми </w:t>
      </w:r>
      <w:proofErr w:type="spellStart"/>
      <w:r>
        <w:rPr>
          <w:rFonts w:cs="Times New Roman"/>
          <w:szCs w:val="28"/>
          <w:shd w:val="clear" w:color="auto" w:fill="FFFFFF"/>
        </w:rPr>
        <w:t>флешмоб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  <w:r w:rsidR="00491437" w:rsidRPr="003B5370">
        <w:rPr>
          <w:rFonts w:cs="Times New Roman"/>
          <w:szCs w:val="28"/>
        </w:rPr>
        <w:br/>
      </w:r>
      <w:r w:rsidR="00491437" w:rsidRPr="003B5370"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  <w:t>Ведущий:</w:t>
      </w:r>
      <w:r w:rsidR="00491437" w:rsidRPr="003B5370">
        <w:rPr>
          <w:rFonts w:cs="Times New Roman"/>
          <w:szCs w:val="28"/>
          <w:shd w:val="clear" w:color="auto" w:fill="FFFFFF"/>
        </w:rPr>
        <w:t> Все дышите!</w:t>
      </w:r>
      <w:r w:rsidR="00D33F0C" w:rsidRPr="003B5370">
        <w:rPr>
          <w:rFonts w:cs="Times New Roman"/>
          <w:szCs w:val="28"/>
          <w:shd w:val="clear" w:color="auto" w:fill="FFFFFF"/>
        </w:rPr>
        <w:t xml:space="preserve"> </w:t>
      </w:r>
      <w:r w:rsidR="00491437" w:rsidRPr="003B5370">
        <w:rPr>
          <w:rFonts w:cs="Times New Roman"/>
          <w:szCs w:val="28"/>
          <w:shd w:val="clear" w:color="auto" w:fill="FFFFFF"/>
        </w:rPr>
        <w:t>Не дышите!</w:t>
      </w:r>
      <w:r w:rsidR="00491437" w:rsidRPr="003B5370">
        <w:rPr>
          <w:rFonts w:cs="Times New Roman"/>
          <w:szCs w:val="28"/>
        </w:rPr>
        <w:br/>
      </w:r>
      <w:r w:rsidR="00491437" w:rsidRPr="003B5370">
        <w:rPr>
          <w:rFonts w:cs="Times New Roman"/>
          <w:szCs w:val="28"/>
          <w:shd w:val="clear" w:color="auto" w:fill="FFFFFF"/>
        </w:rPr>
        <w:t>Все в порядке, отдохните!</w:t>
      </w:r>
      <w:r w:rsidR="00491437" w:rsidRPr="003B5370">
        <w:rPr>
          <w:rFonts w:cs="Times New Roman"/>
          <w:szCs w:val="28"/>
        </w:rPr>
        <w:br/>
      </w:r>
      <w:r w:rsidR="00491437" w:rsidRPr="003B5370">
        <w:rPr>
          <w:rFonts w:cs="Times New Roman"/>
          <w:szCs w:val="28"/>
          <w:shd w:val="clear" w:color="auto" w:fill="FFFFFF"/>
        </w:rPr>
        <w:t>Вместе руки поднимите.</w:t>
      </w:r>
      <w:r w:rsidR="00491437" w:rsidRPr="003B5370">
        <w:rPr>
          <w:rFonts w:cs="Times New Roman"/>
          <w:szCs w:val="28"/>
        </w:rPr>
        <w:br/>
      </w:r>
      <w:r w:rsidR="00491437" w:rsidRPr="003B5370">
        <w:rPr>
          <w:rFonts w:cs="Times New Roman"/>
          <w:szCs w:val="28"/>
          <w:shd w:val="clear" w:color="auto" w:fill="FFFFFF"/>
        </w:rPr>
        <w:t>Превосходно!</w:t>
      </w:r>
      <w:r w:rsidR="00D33F0C" w:rsidRPr="003B5370">
        <w:rPr>
          <w:rFonts w:cs="Times New Roman"/>
          <w:szCs w:val="28"/>
          <w:shd w:val="clear" w:color="auto" w:fill="FFFFFF"/>
        </w:rPr>
        <w:t xml:space="preserve"> </w:t>
      </w:r>
      <w:r w:rsidR="00491437" w:rsidRPr="003B5370">
        <w:rPr>
          <w:rFonts w:cs="Times New Roman"/>
          <w:szCs w:val="28"/>
          <w:shd w:val="clear" w:color="auto" w:fill="FFFFFF"/>
        </w:rPr>
        <w:t>Опустите!</w:t>
      </w:r>
      <w:r w:rsidR="00491437" w:rsidRPr="003B5370">
        <w:rPr>
          <w:rFonts w:cs="Times New Roman"/>
          <w:szCs w:val="28"/>
        </w:rPr>
        <w:br/>
      </w:r>
      <w:r w:rsidR="00491437" w:rsidRPr="003B5370">
        <w:rPr>
          <w:rFonts w:cs="Times New Roman"/>
          <w:szCs w:val="28"/>
          <w:shd w:val="clear" w:color="auto" w:fill="FFFFFF"/>
        </w:rPr>
        <w:t>Наклонитесь, разогнитесь!</w:t>
      </w:r>
      <w:r w:rsidR="00491437" w:rsidRPr="003B5370">
        <w:rPr>
          <w:rFonts w:cs="Times New Roman"/>
          <w:szCs w:val="28"/>
        </w:rPr>
        <w:br/>
      </w:r>
      <w:r w:rsidR="00491437" w:rsidRPr="003B5370">
        <w:rPr>
          <w:rFonts w:cs="Times New Roman"/>
          <w:szCs w:val="28"/>
          <w:shd w:val="clear" w:color="auto" w:fill="FFFFFF"/>
        </w:rPr>
        <w:t>Встаньте прямо,</w:t>
      </w:r>
      <w:r w:rsidR="00D33F0C" w:rsidRPr="003B5370">
        <w:rPr>
          <w:rFonts w:cs="Times New Roman"/>
          <w:szCs w:val="28"/>
          <w:shd w:val="clear" w:color="auto" w:fill="FFFFFF"/>
        </w:rPr>
        <w:t xml:space="preserve"> </w:t>
      </w:r>
      <w:r w:rsidR="00491437" w:rsidRPr="003B5370">
        <w:rPr>
          <w:rFonts w:cs="Times New Roman"/>
          <w:szCs w:val="28"/>
          <w:shd w:val="clear" w:color="auto" w:fill="FFFFFF"/>
        </w:rPr>
        <w:t>Улыбнитесь!</w:t>
      </w: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b/>
          <w:sz w:val="28"/>
          <w:szCs w:val="28"/>
          <w:shd w:val="clear" w:color="auto" w:fill="FFFFFF"/>
        </w:rPr>
        <w:t>Ведущий:</w:t>
      </w:r>
      <w:r w:rsidR="00D33F0C" w:rsidRPr="003B5370">
        <w:rPr>
          <w:b/>
          <w:sz w:val="28"/>
          <w:szCs w:val="28"/>
          <w:shd w:val="clear" w:color="auto" w:fill="FFFFFF"/>
        </w:rPr>
        <w:t xml:space="preserve"> </w:t>
      </w:r>
      <w:r w:rsidRPr="003B5370">
        <w:rPr>
          <w:sz w:val="28"/>
          <w:szCs w:val="28"/>
        </w:rPr>
        <w:t>Дети, посмотрите, сорока-белобока принесла письмо. Кто же его прислал?</w:t>
      </w: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b/>
          <w:bCs/>
          <w:sz w:val="28"/>
          <w:szCs w:val="28"/>
        </w:rPr>
        <w:t>Письмо: </w:t>
      </w:r>
      <w:r w:rsidRPr="003B5370">
        <w:rPr>
          <w:sz w:val="28"/>
          <w:szCs w:val="28"/>
        </w:rPr>
        <w:t>«Дор</w:t>
      </w:r>
      <w:r w:rsidR="003441A1">
        <w:rPr>
          <w:sz w:val="28"/>
          <w:szCs w:val="28"/>
        </w:rPr>
        <w:t>огие дети! Я веселый Снеговик</w:t>
      </w:r>
      <w:r w:rsidRPr="003B5370">
        <w:rPr>
          <w:sz w:val="28"/>
          <w:szCs w:val="28"/>
        </w:rPr>
        <w:t xml:space="preserve"> очень хочу поиграть с вами в снежки, покататься на санках, побегать по снежным дорожкам, но по дороге к вам заблудился. Что же мне делать? Как мне быть?»</w:t>
      </w: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b/>
          <w:sz w:val="28"/>
          <w:szCs w:val="28"/>
          <w:shd w:val="clear" w:color="auto" w:fill="FFFFFF"/>
        </w:rPr>
        <w:t xml:space="preserve">Ведущий: </w:t>
      </w:r>
      <w:r w:rsidR="003441A1">
        <w:rPr>
          <w:sz w:val="28"/>
          <w:szCs w:val="28"/>
        </w:rPr>
        <w:t>Давайте позовем Снеговик</w:t>
      </w:r>
      <w:r w:rsidR="00AF0B45">
        <w:rPr>
          <w:sz w:val="28"/>
          <w:szCs w:val="28"/>
        </w:rPr>
        <w:t>а (д</w:t>
      </w:r>
      <w:r w:rsidRPr="003B5370">
        <w:rPr>
          <w:sz w:val="28"/>
          <w:szCs w:val="28"/>
        </w:rPr>
        <w:t>ети зовут).</w:t>
      </w:r>
    </w:p>
    <w:p w:rsidR="00491437" w:rsidRPr="003B5370" w:rsidRDefault="003441A1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неговик</w:t>
      </w:r>
      <w:r w:rsidR="00491437" w:rsidRPr="003B5370">
        <w:rPr>
          <w:b/>
          <w:bCs/>
          <w:sz w:val="28"/>
          <w:szCs w:val="28"/>
          <w:u w:val="single"/>
        </w:rPr>
        <w:t>: </w:t>
      </w:r>
      <w:r w:rsidR="00491437" w:rsidRPr="003B5370">
        <w:rPr>
          <w:sz w:val="28"/>
          <w:szCs w:val="28"/>
        </w:rPr>
        <w:t>Здравствуйте, детишки девчонки и мальчишки!</w:t>
      </w: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sz w:val="28"/>
          <w:szCs w:val="28"/>
        </w:rPr>
        <w:t>Собрался я уже в своем зимнем царстве отдохнуть, но вижу праздник у вас. И захотелось мне с вами поиграть, повеселиться. Поиграете со мной?</w:t>
      </w:r>
    </w:p>
    <w:p w:rsidR="00491437" w:rsidRPr="003B5370" w:rsidRDefault="00D33F0C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sz w:val="28"/>
          <w:szCs w:val="28"/>
        </w:rPr>
        <w:t>Пряч</w:t>
      </w:r>
      <w:r w:rsidR="00491437" w:rsidRPr="003B5370">
        <w:rPr>
          <w:sz w:val="28"/>
          <w:szCs w:val="28"/>
        </w:rPr>
        <w:t>ь скорее руки, нос,</w:t>
      </w:r>
    </w:p>
    <w:p w:rsidR="00491437" w:rsidRPr="003B5370" w:rsidRDefault="00491437" w:rsidP="00D33F0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5370">
        <w:rPr>
          <w:sz w:val="28"/>
          <w:szCs w:val="28"/>
        </w:rPr>
        <w:t>Заморозит вас мороз!</w:t>
      </w:r>
    </w:p>
    <w:p w:rsidR="009E6F49" w:rsidRPr="00950A38" w:rsidRDefault="009E6F49" w:rsidP="009E6F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0A38">
        <w:rPr>
          <w:b/>
          <w:bCs/>
          <w:color w:val="000000"/>
          <w:sz w:val="28"/>
          <w:szCs w:val="28"/>
        </w:rPr>
        <w:t>Подвижная игра" Зима"</w:t>
      </w:r>
    </w:p>
    <w:p w:rsidR="009E6F49" w:rsidRPr="00950A38" w:rsidRDefault="009E6F49" w:rsidP="009E6F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0A38">
        <w:rPr>
          <w:color w:val="000000"/>
          <w:sz w:val="28"/>
          <w:szCs w:val="28"/>
        </w:rPr>
        <w:t>Участники и</w:t>
      </w:r>
      <w:r w:rsidR="004C2762">
        <w:rPr>
          <w:color w:val="000000"/>
          <w:sz w:val="28"/>
          <w:szCs w:val="28"/>
        </w:rPr>
        <w:t>гры ходят по кругу. Снеговик</w:t>
      </w:r>
      <w:r w:rsidRPr="00950A38">
        <w:rPr>
          <w:color w:val="000000"/>
          <w:sz w:val="28"/>
          <w:szCs w:val="28"/>
        </w:rPr>
        <w:t xml:space="preserve"> произносит сигналы:</w:t>
      </w:r>
    </w:p>
    <w:p w:rsidR="009E6F49" w:rsidRPr="00950A38" w:rsidRDefault="009E6F49" w:rsidP="009E6F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0A38">
        <w:rPr>
          <w:b/>
          <w:bCs/>
          <w:color w:val="000000"/>
          <w:sz w:val="28"/>
          <w:szCs w:val="28"/>
        </w:rPr>
        <w:lastRenderedPageBreak/>
        <w:t>«Снег»</w:t>
      </w:r>
      <w:r w:rsidRPr="00950A38">
        <w:rPr>
          <w:color w:val="000000"/>
          <w:sz w:val="28"/>
          <w:szCs w:val="28"/>
        </w:rPr>
        <w:t> - кружатся на месте, руки в стороны;</w:t>
      </w:r>
    </w:p>
    <w:p w:rsidR="009E6F49" w:rsidRPr="00950A38" w:rsidRDefault="009E6F49" w:rsidP="009E6F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0A38">
        <w:rPr>
          <w:b/>
          <w:bCs/>
          <w:color w:val="000000"/>
          <w:sz w:val="28"/>
          <w:szCs w:val="28"/>
        </w:rPr>
        <w:t>«Вьюга»</w:t>
      </w:r>
      <w:r w:rsidRPr="00950A38">
        <w:rPr>
          <w:color w:val="000000"/>
          <w:sz w:val="28"/>
          <w:szCs w:val="28"/>
        </w:rPr>
        <w:t> - бегут;</w:t>
      </w:r>
    </w:p>
    <w:p w:rsidR="009E6F49" w:rsidRPr="00950A38" w:rsidRDefault="009E6F49" w:rsidP="009E6F4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50A38">
        <w:rPr>
          <w:b/>
          <w:bCs/>
          <w:color w:val="000000"/>
          <w:sz w:val="28"/>
          <w:szCs w:val="28"/>
        </w:rPr>
        <w:t>«Сугроб»</w:t>
      </w:r>
      <w:r w:rsidRPr="00950A38">
        <w:rPr>
          <w:color w:val="000000"/>
          <w:sz w:val="28"/>
          <w:szCs w:val="28"/>
        </w:rPr>
        <w:t> - приседают.</w:t>
      </w:r>
    </w:p>
    <w:p w:rsid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b/>
          <w:bCs/>
          <w:color w:val="000000"/>
          <w:sz w:val="28"/>
          <w:szCs w:val="28"/>
        </w:rPr>
        <w:t>Ведущий:</w:t>
      </w:r>
      <w:r w:rsidR="00B56ACF">
        <w:rPr>
          <w:b/>
          <w:bCs/>
          <w:color w:val="000000"/>
          <w:sz w:val="28"/>
          <w:szCs w:val="28"/>
          <w:u w:val="single"/>
        </w:rPr>
        <w:t xml:space="preserve"> </w:t>
      </w:r>
      <w:r w:rsidR="003441A1">
        <w:rPr>
          <w:color w:val="000000"/>
          <w:sz w:val="28"/>
          <w:szCs w:val="28"/>
        </w:rPr>
        <w:t>(обращаясь к Снеговику): Сегодня, Снеговик</w:t>
      </w:r>
      <w:r w:rsidRPr="00D33F0C">
        <w:rPr>
          <w:color w:val="000000"/>
          <w:sz w:val="28"/>
          <w:szCs w:val="28"/>
        </w:rPr>
        <w:t>, в нашем детском саду спортивный праздник –</w:t>
      </w:r>
      <w:r w:rsidR="00D33F0C">
        <w:rPr>
          <w:color w:val="000000"/>
          <w:sz w:val="28"/>
          <w:szCs w:val="28"/>
        </w:rPr>
        <w:t xml:space="preserve"> «Зимние забавы». </w:t>
      </w:r>
    </w:p>
    <w:p w:rsidR="00491437" w:rsidRPr="00D33F0C" w:rsidRDefault="003441A1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шь</w:t>
      </w:r>
      <w:r w:rsidR="00491437" w:rsidRPr="00D33F0C">
        <w:rPr>
          <w:color w:val="000000"/>
          <w:sz w:val="28"/>
          <w:szCs w:val="28"/>
        </w:rPr>
        <w:t xml:space="preserve"> болеть за наши команды?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Перед началом праздника разрешите напомнить ребятам о технике безопасности на снегу и льду: не толкать друг друга, не ставить подножки, уважать соперника.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Неважно кто станет победителем, пусть эта встреча будет по – настоящему товарищеской. Я призываю команды к честной спортивной борьбе и желаю успеха всем!</w:t>
      </w:r>
    </w:p>
    <w:p w:rsidR="003B5370" w:rsidRDefault="00491437" w:rsidP="003B53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b/>
          <w:bCs/>
          <w:color w:val="000000"/>
          <w:sz w:val="28"/>
          <w:szCs w:val="28"/>
        </w:rPr>
        <w:t>Ведущий:</w:t>
      </w:r>
    </w:p>
    <w:p w:rsidR="00491437" w:rsidRPr="00D33F0C" w:rsidRDefault="003B5370" w:rsidP="003B53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1437" w:rsidRPr="00D33F0C">
        <w:rPr>
          <w:color w:val="000000"/>
          <w:sz w:val="28"/>
          <w:szCs w:val="28"/>
        </w:rPr>
        <w:t>Итак, все собрались, все здоровы?</w:t>
      </w:r>
    </w:p>
    <w:p w:rsidR="00491437" w:rsidRPr="00D33F0C" w:rsidRDefault="003B5370" w:rsidP="003B53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1437" w:rsidRPr="00D33F0C">
        <w:rPr>
          <w:color w:val="000000"/>
          <w:sz w:val="28"/>
          <w:szCs w:val="28"/>
        </w:rPr>
        <w:t>Бегать и играть готовы?</w:t>
      </w:r>
    </w:p>
    <w:p w:rsidR="00491437" w:rsidRPr="00D33F0C" w:rsidRDefault="003B5370" w:rsidP="003B53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1437" w:rsidRPr="00D33F0C">
        <w:rPr>
          <w:color w:val="000000"/>
          <w:sz w:val="28"/>
          <w:szCs w:val="28"/>
        </w:rPr>
        <w:t>Ну</w:t>
      </w:r>
      <w:r w:rsidR="00D33F0C">
        <w:rPr>
          <w:color w:val="000000"/>
          <w:sz w:val="28"/>
          <w:szCs w:val="28"/>
        </w:rPr>
        <w:t xml:space="preserve">, </w:t>
      </w:r>
      <w:r w:rsidR="00491437" w:rsidRPr="00D33F0C">
        <w:rPr>
          <w:color w:val="000000"/>
          <w:sz w:val="28"/>
          <w:szCs w:val="28"/>
        </w:rPr>
        <w:t xml:space="preserve"> тогда торопись,</w:t>
      </w:r>
    </w:p>
    <w:p w:rsidR="00491437" w:rsidRPr="00D33F0C" w:rsidRDefault="003B5370" w:rsidP="003B537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1437" w:rsidRPr="00D33F0C">
        <w:rPr>
          <w:color w:val="000000"/>
          <w:sz w:val="28"/>
          <w:szCs w:val="28"/>
        </w:rPr>
        <w:t>Не зевай и не ленись!</w:t>
      </w:r>
    </w:p>
    <w:p w:rsidR="00F065FA" w:rsidRPr="00D17EB4" w:rsidRDefault="0048380C" w:rsidP="004838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D17EB4">
        <w:rPr>
          <w:b/>
          <w:bCs/>
          <w:color w:val="000000"/>
          <w:sz w:val="28"/>
          <w:szCs w:val="28"/>
        </w:rPr>
        <w:t>.</w:t>
      </w:r>
      <w:r w:rsidR="00292999" w:rsidRPr="00D17EB4">
        <w:rPr>
          <w:b/>
          <w:bCs/>
          <w:color w:val="000000"/>
          <w:sz w:val="28"/>
          <w:szCs w:val="28"/>
        </w:rPr>
        <w:t>Эстафета «На помеле</w:t>
      </w:r>
      <w:r>
        <w:rPr>
          <w:b/>
          <w:bCs/>
          <w:color w:val="000000"/>
          <w:sz w:val="28"/>
          <w:szCs w:val="28"/>
        </w:rPr>
        <w:t>»</w:t>
      </w:r>
    </w:p>
    <w:p w:rsidR="00F065FA" w:rsidRPr="00F065FA" w:rsidRDefault="00F065FA" w:rsidP="00F065F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65FA">
        <w:rPr>
          <w:sz w:val="28"/>
          <w:szCs w:val="28"/>
        </w:rPr>
        <w:t>Видели мы все не мало,</w:t>
      </w:r>
    </w:p>
    <w:p w:rsidR="00F065FA" w:rsidRPr="00F065FA" w:rsidRDefault="00F065FA" w:rsidP="00F065F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065FA">
        <w:rPr>
          <w:sz w:val="28"/>
          <w:szCs w:val="28"/>
        </w:rPr>
        <w:t>Но такого не бывало –</w:t>
      </w:r>
    </w:p>
    <w:p w:rsidR="00F065FA" w:rsidRPr="00F065FA" w:rsidRDefault="00F065FA" w:rsidP="00F065F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т угла и до угла</w:t>
      </w:r>
      <w:r>
        <w:rPr>
          <w:sz w:val="28"/>
          <w:szCs w:val="28"/>
          <w:shd w:val="clear" w:color="auto" w:fill="FFFFFF"/>
        </w:rPr>
        <w:br/>
        <w:t>Всё</w:t>
      </w:r>
      <w:r w:rsidRPr="00F065FA">
        <w:rPr>
          <w:sz w:val="28"/>
          <w:szCs w:val="28"/>
          <w:shd w:val="clear" w:color="auto" w:fill="FFFFFF"/>
        </w:rPr>
        <w:t xml:space="preserve"> вокруг метет …</w:t>
      </w:r>
      <w:r>
        <w:rPr>
          <w:sz w:val="28"/>
          <w:szCs w:val="28"/>
          <w:shd w:val="clear" w:color="auto" w:fill="FFFFFF"/>
        </w:rPr>
        <w:t xml:space="preserve"> </w:t>
      </w:r>
      <w:r w:rsidRPr="00F065FA">
        <w:rPr>
          <w:rStyle w:val="a3"/>
          <w:rFonts w:eastAsiaTheme="majorEastAsia"/>
          <w:b w:val="0"/>
          <w:sz w:val="28"/>
          <w:szCs w:val="28"/>
          <w:shd w:val="clear" w:color="auto" w:fill="FFFFFF"/>
        </w:rPr>
        <w:t>(Метла)</w:t>
      </w:r>
    </w:p>
    <w:p w:rsidR="00491437" w:rsidRDefault="00292999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ла в</w:t>
      </w:r>
      <w:r w:rsidR="00491437" w:rsidRPr="00D33F0C">
        <w:rPr>
          <w:color w:val="000000"/>
          <w:sz w:val="28"/>
          <w:szCs w:val="28"/>
        </w:rPr>
        <w:t xml:space="preserve"> команде, словно эстафету они передают её друг </w:t>
      </w:r>
      <w:r w:rsidR="00F065FA">
        <w:rPr>
          <w:color w:val="000000"/>
          <w:sz w:val="28"/>
          <w:szCs w:val="28"/>
        </w:rPr>
        <w:t>другу, пробежав верхом на метле</w:t>
      </w:r>
      <w:r w:rsidR="00D33F0C">
        <w:rPr>
          <w:color w:val="000000"/>
          <w:sz w:val="28"/>
          <w:szCs w:val="28"/>
        </w:rPr>
        <w:t xml:space="preserve">, </w:t>
      </w:r>
      <w:r w:rsidR="00D33F0C" w:rsidRPr="00D33F0C">
        <w:rPr>
          <w:color w:val="000000"/>
          <w:sz w:val="28"/>
          <w:szCs w:val="28"/>
        </w:rPr>
        <w:t xml:space="preserve"> нужно об</w:t>
      </w:r>
      <w:r w:rsidR="00D33F0C">
        <w:rPr>
          <w:color w:val="000000"/>
          <w:sz w:val="28"/>
          <w:szCs w:val="28"/>
        </w:rPr>
        <w:t>ежать конус</w:t>
      </w:r>
      <w:r w:rsidR="00F065FA">
        <w:rPr>
          <w:color w:val="000000"/>
          <w:sz w:val="28"/>
          <w:szCs w:val="28"/>
        </w:rPr>
        <w:t xml:space="preserve"> и передать </w:t>
      </w:r>
      <w:r w:rsidR="00D33F0C">
        <w:rPr>
          <w:color w:val="000000"/>
          <w:sz w:val="28"/>
          <w:szCs w:val="28"/>
        </w:rPr>
        <w:t>ме</w:t>
      </w:r>
      <w:r w:rsidR="00F065FA">
        <w:rPr>
          <w:color w:val="000000"/>
          <w:sz w:val="28"/>
          <w:szCs w:val="28"/>
        </w:rPr>
        <w:t>тлу</w:t>
      </w:r>
      <w:r w:rsidR="00D33F0C" w:rsidRPr="00D33F0C">
        <w:rPr>
          <w:color w:val="000000"/>
          <w:sz w:val="28"/>
          <w:szCs w:val="28"/>
        </w:rPr>
        <w:t xml:space="preserve"> следующему</w:t>
      </w:r>
      <w:r w:rsidR="00491437" w:rsidRPr="00D33F0C">
        <w:rPr>
          <w:color w:val="000000"/>
          <w:sz w:val="28"/>
          <w:szCs w:val="28"/>
        </w:rPr>
        <w:t xml:space="preserve">. </w:t>
      </w:r>
    </w:p>
    <w:p w:rsidR="00D17EB4" w:rsidRDefault="0048380C" w:rsidP="00D17EB4">
      <w:pPr>
        <w:pStyle w:val="a6"/>
        <w:spacing w:after="0" w:line="240" w:lineRule="auto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="00D17EB4"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. </w:t>
      </w:r>
      <w:r w:rsidR="00D17EB4" w:rsidRPr="00D17EB4"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>Эстафета. «Кто быстрее донесет комочек»</w:t>
      </w:r>
      <w:r w:rsidR="00D17EB4"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="00D17EB4" w:rsidRPr="00D17EB4">
        <w:rPr>
          <w:rFonts w:cs="Times New Roman"/>
          <w:color w:val="000000"/>
          <w:szCs w:val="28"/>
        </w:rPr>
        <w:br/>
      </w:r>
      <w:r w:rsidR="00D17EB4" w:rsidRPr="00D17EB4">
        <w:rPr>
          <w:rFonts w:cs="Times New Roman"/>
          <w:color w:val="000000"/>
          <w:szCs w:val="28"/>
          <w:shd w:val="clear" w:color="auto" w:fill="FFFFFF"/>
        </w:rPr>
        <w:t xml:space="preserve">Эстафета со снежными комочками: донести на лопатках комочки снежные в определенное место и что - </w:t>
      </w:r>
      <w:proofErr w:type="spellStart"/>
      <w:r w:rsidR="00D17EB4" w:rsidRPr="00D17EB4">
        <w:rPr>
          <w:rFonts w:cs="Times New Roman"/>
          <w:color w:val="000000"/>
          <w:szCs w:val="28"/>
          <w:shd w:val="clear" w:color="auto" w:fill="FFFFFF"/>
        </w:rPr>
        <w:t>нибудь</w:t>
      </w:r>
      <w:proofErr w:type="spellEnd"/>
      <w:r w:rsidR="00D17EB4" w:rsidRPr="00D17EB4">
        <w:rPr>
          <w:rFonts w:cs="Times New Roman"/>
          <w:color w:val="000000"/>
          <w:szCs w:val="28"/>
          <w:shd w:val="clear" w:color="auto" w:fill="FFFFFF"/>
        </w:rPr>
        <w:t xml:space="preserve"> из них построить.</w:t>
      </w:r>
      <w:r w:rsidR="00D17EB4" w:rsidRPr="00D17EB4">
        <w:rPr>
          <w:rFonts w:cs="Times New Roman"/>
          <w:color w:val="000000"/>
          <w:szCs w:val="28"/>
        </w:rPr>
        <w:br/>
      </w:r>
      <w:r w:rsidR="00D17EB4" w:rsidRPr="00D17EB4">
        <w:rPr>
          <w:rFonts w:cs="Times New Roman"/>
          <w:color w:val="000000"/>
          <w:szCs w:val="28"/>
          <w:shd w:val="clear" w:color="auto" w:fill="FFFFFF"/>
        </w:rPr>
        <w:t>У первых детей в команде в руке лопатка со снежным комом. Необходимо как можно быстрее добежать до линии финиша и положить туда снежный комок. У линии старта передают эстафету следующему касанием руки.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Снеговик</w:t>
      </w:r>
      <w:r w:rsidRPr="00D33F0C">
        <w:rPr>
          <w:b/>
          <w:bCs/>
          <w:color w:val="000000"/>
          <w:sz w:val="28"/>
          <w:szCs w:val="28"/>
          <w:u w:val="single"/>
        </w:rPr>
        <w:t>: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FE1308">
        <w:rPr>
          <w:bCs/>
          <w:color w:val="000000"/>
          <w:sz w:val="28"/>
          <w:szCs w:val="28"/>
        </w:rPr>
        <w:t>Загадка: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Катаюсь на нем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До вечерней поры,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Но ленивый мой конь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Возит только с горы.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Сам на горку пешком я хожу,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И коня своего за веревку вожу. (Санки)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Рано утром выпал снег.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Замело полянки.</w:t>
      </w:r>
    </w:p>
    <w:p w:rsidR="00D17EB4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Может каждый человек сесть</w:t>
      </w:r>
      <w:r>
        <w:rPr>
          <w:color w:val="000000"/>
          <w:sz w:val="28"/>
          <w:szCs w:val="28"/>
        </w:rPr>
        <w:t xml:space="preserve"> т</w:t>
      </w:r>
      <w:r w:rsidRPr="00D33F0C">
        <w:rPr>
          <w:color w:val="000000"/>
          <w:sz w:val="28"/>
          <w:szCs w:val="28"/>
        </w:rPr>
        <w:t>еперь на санки.</w:t>
      </w:r>
    </w:p>
    <w:p w:rsidR="00D17EB4" w:rsidRPr="00950A38" w:rsidRDefault="0048380C" w:rsidP="009E6F49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2B2B2B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3</w:t>
      </w:r>
      <w:r w:rsidR="009E6F49" w:rsidRPr="00E46BC2">
        <w:rPr>
          <w:b/>
          <w:bCs/>
          <w:color w:val="000000"/>
          <w:sz w:val="28"/>
          <w:szCs w:val="28"/>
        </w:rPr>
        <w:t xml:space="preserve">.Эстафета «Гонки санок» </w:t>
      </w:r>
      <w:r w:rsidR="009E6F49" w:rsidRPr="009E6F49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для всех групп)</w:t>
      </w:r>
      <w:r w:rsidR="009E6F49" w:rsidRPr="00D17EB4">
        <w:rPr>
          <w:b/>
          <w:color w:val="000000"/>
          <w:szCs w:val="28"/>
        </w:rPr>
        <w:br/>
      </w:r>
      <w:r w:rsidR="00D17EB4" w:rsidRPr="00950A38">
        <w:rPr>
          <w:bCs/>
          <w:iCs/>
          <w:color w:val="2B2B2B"/>
          <w:sz w:val="28"/>
          <w:szCs w:val="28"/>
          <w:shd w:val="clear" w:color="auto" w:fill="FFFFFF"/>
        </w:rPr>
        <w:t>Родители из команды по очереди обвозят детей по одному вокруг елки. Команда, закончившая первой,– выигрывает.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Снеговик</w:t>
      </w:r>
      <w:r w:rsidRPr="00D33F0C">
        <w:rPr>
          <w:b/>
          <w:bCs/>
          <w:color w:val="000000"/>
          <w:sz w:val="28"/>
          <w:szCs w:val="28"/>
          <w:u w:val="single"/>
        </w:rPr>
        <w:t>: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Девочки – внимание!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Мальчики – внимание!</w:t>
      </w:r>
    </w:p>
    <w:p w:rsidR="00D17EB4" w:rsidRPr="00D33F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lastRenderedPageBreak/>
        <w:t>Есть для вас еще одно,</w:t>
      </w:r>
    </w:p>
    <w:p w:rsidR="004C2762" w:rsidRPr="0048380C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Веселое задание.</w:t>
      </w:r>
    </w:p>
    <w:p w:rsidR="00D17EB4" w:rsidRPr="00E46BC2" w:rsidRDefault="0048380C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9E6F49" w:rsidRPr="00E46BC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Эстафета «Кто дальше</w:t>
      </w:r>
      <w:r w:rsidR="00D17EB4" w:rsidRPr="00E46BC2">
        <w:rPr>
          <w:b/>
          <w:bCs/>
          <w:color w:val="000000"/>
          <w:sz w:val="28"/>
          <w:szCs w:val="28"/>
        </w:rPr>
        <w:t>» (</w:t>
      </w:r>
      <w:r>
        <w:rPr>
          <w:b/>
          <w:bCs/>
          <w:color w:val="000000"/>
          <w:sz w:val="28"/>
          <w:szCs w:val="28"/>
        </w:rPr>
        <w:t>игра с валенком</w:t>
      </w:r>
      <w:r w:rsidR="00D17EB4" w:rsidRPr="00E46BC2">
        <w:rPr>
          <w:b/>
          <w:bCs/>
          <w:color w:val="000000"/>
          <w:sz w:val="28"/>
          <w:szCs w:val="28"/>
        </w:rPr>
        <w:t>).</w:t>
      </w:r>
    </w:p>
    <w:p w:rsidR="00D17EB4" w:rsidRDefault="00D17EB4" w:rsidP="00D17E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А какая ж из команд самая сильная</w:t>
      </w:r>
      <w:r w:rsidR="00330658">
        <w:rPr>
          <w:color w:val="000000"/>
          <w:sz w:val="28"/>
          <w:szCs w:val="28"/>
        </w:rPr>
        <w:t xml:space="preserve"> и меткая</w:t>
      </w:r>
      <w:r w:rsidRPr="00D33F0C">
        <w:rPr>
          <w:color w:val="000000"/>
          <w:sz w:val="28"/>
          <w:szCs w:val="28"/>
        </w:rPr>
        <w:t>?</w:t>
      </w:r>
    </w:p>
    <w:p w:rsidR="00330658" w:rsidRPr="00330658" w:rsidRDefault="00330658" w:rsidP="00D17EB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30658">
        <w:rPr>
          <w:b/>
          <w:color w:val="000000"/>
          <w:sz w:val="28"/>
          <w:szCs w:val="28"/>
        </w:rPr>
        <w:t>Игра «Два Мороза»</w:t>
      </w:r>
    </w:p>
    <w:p w:rsidR="00491437" w:rsidRPr="00D33F0C" w:rsidRDefault="003441A1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Снеговик</w:t>
      </w:r>
      <w:r w:rsidR="00491437" w:rsidRPr="00D33F0C">
        <w:rPr>
          <w:b/>
          <w:bCs/>
          <w:color w:val="000000"/>
          <w:sz w:val="28"/>
          <w:szCs w:val="28"/>
          <w:u w:val="single"/>
        </w:rPr>
        <w:t>: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Отдохнули мы на славу.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Победили вы по праву.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Похвал достойны и награды,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И мы призы вручить вам рады!</w:t>
      </w:r>
    </w:p>
    <w:p w:rsidR="00491437" w:rsidRPr="00D33F0C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Подведение итогов, награждение победителей.</w:t>
      </w:r>
    </w:p>
    <w:p w:rsidR="00491437" w:rsidRPr="00E46BC2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6BC2">
        <w:rPr>
          <w:b/>
          <w:bCs/>
          <w:color w:val="000000"/>
          <w:sz w:val="28"/>
          <w:szCs w:val="28"/>
        </w:rPr>
        <w:t>Ведущий:</w:t>
      </w:r>
    </w:p>
    <w:p w:rsidR="00491437" w:rsidRDefault="00491437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3F0C">
        <w:rPr>
          <w:color w:val="000000"/>
          <w:sz w:val="28"/>
          <w:szCs w:val="28"/>
        </w:rPr>
        <w:t>Молодцы, ребята. Вы были ловкими, смелыми, а самое главное дружными. Вот таких здоровых и сильных ребят растит наш детский сад!</w:t>
      </w:r>
    </w:p>
    <w:p w:rsidR="009E6F49" w:rsidRPr="00F065FA" w:rsidRDefault="009E6F49" w:rsidP="009E6F49">
      <w:pPr>
        <w:spacing w:after="0" w:line="240" w:lineRule="auto"/>
        <w:rPr>
          <w:rFonts w:cs="Times New Roman"/>
          <w:szCs w:val="28"/>
        </w:rPr>
      </w:pPr>
      <w:r w:rsidRPr="00F065FA">
        <w:rPr>
          <w:rFonts w:cs="Times New Roman"/>
          <w:color w:val="000000"/>
          <w:szCs w:val="28"/>
          <w:shd w:val="clear" w:color="auto" w:fill="FFFFFF"/>
        </w:rPr>
        <w:t>Молодцы! Какие вы быстрые, вни</w:t>
      </w:r>
      <w:r>
        <w:rPr>
          <w:rFonts w:cs="Times New Roman"/>
          <w:color w:val="000000"/>
          <w:szCs w:val="28"/>
          <w:shd w:val="clear" w:color="auto" w:fill="FFFFFF"/>
        </w:rPr>
        <w:t>мательные! И за это, я бы хотел вас угостить. (Снеговик</w:t>
      </w:r>
      <w:r w:rsidRPr="00F065FA">
        <w:rPr>
          <w:rFonts w:cs="Times New Roman"/>
          <w:color w:val="000000"/>
          <w:szCs w:val="28"/>
          <w:shd w:val="clear" w:color="auto" w:fill="FFFFFF"/>
        </w:rPr>
        <w:t xml:space="preserve"> достает из корзинки со снежками мешочек с конфетами, отдает воспитателю).</w:t>
      </w:r>
    </w:p>
    <w:p w:rsidR="009E6F49" w:rsidRPr="00D33F0C" w:rsidRDefault="009E6F49" w:rsidP="00D33F0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50A38" w:rsidRPr="00950A38" w:rsidRDefault="00950A38" w:rsidP="00950A38">
      <w:pPr>
        <w:rPr>
          <w:rFonts w:cs="Times New Roman"/>
          <w:szCs w:val="28"/>
        </w:rPr>
      </w:pPr>
    </w:p>
    <w:p w:rsidR="00950A38" w:rsidRPr="00950A38" w:rsidRDefault="00950A38" w:rsidP="00950A38">
      <w:pPr>
        <w:rPr>
          <w:rFonts w:cs="Times New Roman"/>
          <w:szCs w:val="28"/>
        </w:rPr>
      </w:pPr>
    </w:p>
    <w:p w:rsidR="00491437" w:rsidRPr="00F065FA" w:rsidRDefault="00491437" w:rsidP="00F065FA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sectPr w:rsidR="00491437" w:rsidRPr="00F065FA" w:rsidSect="003B537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4088"/>
    <w:multiLevelType w:val="hybridMultilevel"/>
    <w:tmpl w:val="2BC22D9E"/>
    <w:lvl w:ilvl="0" w:tplc="5882E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73E4"/>
    <w:multiLevelType w:val="multilevel"/>
    <w:tmpl w:val="9CEC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5D0898"/>
    <w:multiLevelType w:val="multilevel"/>
    <w:tmpl w:val="405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91437"/>
    <w:rsid w:val="0001061C"/>
    <w:rsid w:val="0002589E"/>
    <w:rsid w:val="000712E2"/>
    <w:rsid w:val="00081ECA"/>
    <w:rsid w:val="00092101"/>
    <w:rsid w:val="00097DA8"/>
    <w:rsid w:val="000D3088"/>
    <w:rsid w:val="000D5126"/>
    <w:rsid w:val="000F0EC8"/>
    <w:rsid w:val="000F6704"/>
    <w:rsid w:val="00124608"/>
    <w:rsid w:val="001261C2"/>
    <w:rsid w:val="0013345B"/>
    <w:rsid w:val="001438C8"/>
    <w:rsid w:val="0019238D"/>
    <w:rsid w:val="001B166F"/>
    <w:rsid w:val="001B7C5C"/>
    <w:rsid w:val="00204EE8"/>
    <w:rsid w:val="00226858"/>
    <w:rsid w:val="00247A79"/>
    <w:rsid w:val="0025638B"/>
    <w:rsid w:val="00260A56"/>
    <w:rsid w:val="00273B44"/>
    <w:rsid w:val="0027492F"/>
    <w:rsid w:val="00292999"/>
    <w:rsid w:val="002A2706"/>
    <w:rsid w:val="002A31AA"/>
    <w:rsid w:val="002A6443"/>
    <w:rsid w:val="002C51E7"/>
    <w:rsid w:val="002C706B"/>
    <w:rsid w:val="002C793B"/>
    <w:rsid w:val="002F36FF"/>
    <w:rsid w:val="002F77EF"/>
    <w:rsid w:val="00305763"/>
    <w:rsid w:val="003071D3"/>
    <w:rsid w:val="0031235C"/>
    <w:rsid w:val="00316B3C"/>
    <w:rsid w:val="0032443D"/>
    <w:rsid w:val="00330658"/>
    <w:rsid w:val="0033195F"/>
    <w:rsid w:val="00337BDC"/>
    <w:rsid w:val="003418AE"/>
    <w:rsid w:val="003441A1"/>
    <w:rsid w:val="00350EC3"/>
    <w:rsid w:val="003562E6"/>
    <w:rsid w:val="0036462D"/>
    <w:rsid w:val="00365129"/>
    <w:rsid w:val="00375F29"/>
    <w:rsid w:val="00381D21"/>
    <w:rsid w:val="00385763"/>
    <w:rsid w:val="003903C3"/>
    <w:rsid w:val="003A3231"/>
    <w:rsid w:val="003B50F9"/>
    <w:rsid w:val="003B5370"/>
    <w:rsid w:val="003D1FA4"/>
    <w:rsid w:val="003D3352"/>
    <w:rsid w:val="003E2926"/>
    <w:rsid w:val="003F1564"/>
    <w:rsid w:val="00402C92"/>
    <w:rsid w:val="00420CED"/>
    <w:rsid w:val="00426585"/>
    <w:rsid w:val="00434383"/>
    <w:rsid w:val="00443E40"/>
    <w:rsid w:val="00455F5D"/>
    <w:rsid w:val="004608CE"/>
    <w:rsid w:val="00462E37"/>
    <w:rsid w:val="0047329B"/>
    <w:rsid w:val="004777AF"/>
    <w:rsid w:val="004807E6"/>
    <w:rsid w:val="0048380C"/>
    <w:rsid w:val="00491437"/>
    <w:rsid w:val="00494272"/>
    <w:rsid w:val="004A21F3"/>
    <w:rsid w:val="004A5ED9"/>
    <w:rsid w:val="004A77A9"/>
    <w:rsid w:val="004C2762"/>
    <w:rsid w:val="004F5709"/>
    <w:rsid w:val="00516CFD"/>
    <w:rsid w:val="00523BB8"/>
    <w:rsid w:val="00546B94"/>
    <w:rsid w:val="00557348"/>
    <w:rsid w:val="00565B48"/>
    <w:rsid w:val="00573AA9"/>
    <w:rsid w:val="00573FCA"/>
    <w:rsid w:val="0057594F"/>
    <w:rsid w:val="00581DB7"/>
    <w:rsid w:val="005919F3"/>
    <w:rsid w:val="00592034"/>
    <w:rsid w:val="00594916"/>
    <w:rsid w:val="005C2B75"/>
    <w:rsid w:val="005D0470"/>
    <w:rsid w:val="005E0025"/>
    <w:rsid w:val="005F18A9"/>
    <w:rsid w:val="005F3A25"/>
    <w:rsid w:val="005F7278"/>
    <w:rsid w:val="00607BE9"/>
    <w:rsid w:val="00634DB8"/>
    <w:rsid w:val="00647600"/>
    <w:rsid w:val="00653FB3"/>
    <w:rsid w:val="0066184F"/>
    <w:rsid w:val="00681EC6"/>
    <w:rsid w:val="006B0BBB"/>
    <w:rsid w:val="006B52DB"/>
    <w:rsid w:val="006B7416"/>
    <w:rsid w:val="006C672B"/>
    <w:rsid w:val="006C6AE0"/>
    <w:rsid w:val="006C7836"/>
    <w:rsid w:val="006D2AE3"/>
    <w:rsid w:val="006E3658"/>
    <w:rsid w:val="00702977"/>
    <w:rsid w:val="0070594A"/>
    <w:rsid w:val="00753CA5"/>
    <w:rsid w:val="00761932"/>
    <w:rsid w:val="007723BA"/>
    <w:rsid w:val="00780CF5"/>
    <w:rsid w:val="007B6CCA"/>
    <w:rsid w:val="007C0751"/>
    <w:rsid w:val="007C148F"/>
    <w:rsid w:val="007C72DC"/>
    <w:rsid w:val="007F5C33"/>
    <w:rsid w:val="00813382"/>
    <w:rsid w:val="0082199F"/>
    <w:rsid w:val="00827553"/>
    <w:rsid w:val="00867C6D"/>
    <w:rsid w:val="00896549"/>
    <w:rsid w:val="008B169D"/>
    <w:rsid w:val="008B7DF9"/>
    <w:rsid w:val="008C4B31"/>
    <w:rsid w:val="008E3A22"/>
    <w:rsid w:val="008F4580"/>
    <w:rsid w:val="00912F9C"/>
    <w:rsid w:val="009253FD"/>
    <w:rsid w:val="00947613"/>
    <w:rsid w:val="00950A38"/>
    <w:rsid w:val="00966C2D"/>
    <w:rsid w:val="00970B11"/>
    <w:rsid w:val="00975627"/>
    <w:rsid w:val="00995A4B"/>
    <w:rsid w:val="009D0BFF"/>
    <w:rsid w:val="009D47B3"/>
    <w:rsid w:val="009D6A2C"/>
    <w:rsid w:val="009E43B9"/>
    <w:rsid w:val="009E6F49"/>
    <w:rsid w:val="009F4596"/>
    <w:rsid w:val="00A17335"/>
    <w:rsid w:val="00A37075"/>
    <w:rsid w:val="00A447F4"/>
    <w:rsid w:val="00A651D5"/>
    <w:rsid w:val="00A81951"/>
    <w:rsid w:val="00A84E33"/>
    <w:rsid w:val="00AC7798"/>
    <w:rsid w:val="00AD073B"/>
    <w:rsid w:val="00AD4033"/>
    <w:rsid w:val="00AF0B45"/>
    <w:rsid w:val="00B04510"/>
    <w:rsid w:val="00B138D6"/>
    <w:rsid w:val="00B25A49"/>
    <w:rsid w:val="00B321E4"/>
    <w:rsid w:val="00B465B7"/>
    <w:rsid w:val="00B47852"/>
    <w:rsid w:val="00B50FAD"/>
    <w:rsid w:val="00B56ACF"/>
    <w:rsid w:val="00B634FD"/>
    <w:rsid w:val="00B77C15"/>
    <w:rsid w:val="00B77D09"/>
    <w:rsid w:val="00B84F9E"/>
    <w:rsid w:val="00BB3AFE"/>
    <w:rsid w:val="00BF0915"/>
    <w:rsid w:val="00BF25AA"/>
    <w:rsid w:val="00BF3BC3"/>
    <w:rsid w:val="00C06D54"/>
    <w:rsid w:val="00C34FAC"/>
    <w:rsid w:val="00C47F2B"/>
    <w:rsid w:val="00C52F97"/>
    <w:rsid w:val="00C80995"/>
    <w:rsid w:val="00C87C99"/>
    <w:rsid w:val="00CB1220"/>
    <w:rsid w:val="00CB48D4"/>
    <w:rsid w:val="00CC2E65"/>
    <w:rsid w:val="00CC334F"/>
    <w:rsid w:val="00CC705D"/>
    <w:rsid w:val="00CD2906"/>
    <w:rsid w:val="00CD37BB"/>
    <w:rsid w:val="00CE557B"/>
    <w:rsid w:val="00CF0530"/>
    <w:rsid w:val="00CF1152"/>
    <w:rsid w:val="00CF287C"/>
    <w:rsid w:val="00D17EB4"/>
    <w:rsid w:val="00D33F0C"/>
    <w:rsid w:val="00D453B8"/>
    <w:rsid w:val="00D47B14"/>
    <w:rsid w:val="00DB322A"/>
    <w:rsid w:val="00DB5B78"/>
    <w:rsid w:val="00E33108"/>
    <w:rsid w:val="00E46BC2"/>
    <w:rsid w:val="00E60E89"/>
    <w:rsid w:val="00E7321E"/>
    <w:rsid w:val="00E853D9"/>
    <w:rsid w:val="00EB51E6"/>
    <w:rsid w:val="00ED2991"/>
    <w:rsid w:val="00EF17CD"/>
    <w:rsid w:val="00F00184"/>
    <w:rsid w:val="00F065FA"/>
    <w:rsid w:val="00F23A6E"/>
    <w:rsid w:val="00F3320B"/>
    <w:rsid w:val="00F33F9B"/>
    <w:rsid w:val="00F417CC"/>
    <w:rsid w:val="00F64F95"/>
    <w:rsid w:val="00F93DB1"/>
    <w:rsid w:val="00FA365F"/>
    <w:rsid w:val="00FB00C0"/>
    <w:rsid w:val="00FD578C"/>
    <w:rsid w:val="00FE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1C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61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61C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styleId="a3">
    <w:name w:val="Strong"/>
    <w:basedOn w:val="a0"/>
    <w:uiPriority w:val="22"/>
    <w:qFormat/>
    <w:rsid w:val="00491437"/>
    <w:rPr>
      <w:b/>
      <w:bCs/>
    </w:rPr>
  </w:style>
  <w:style w:type="paragraph" w:styleId="a4">
    <w:name w:val="Normal (Web)"/>
    <w:basedOn w:val="a"/>
    <w:uiPriority w:val="99"/>
    <w:unhideWhenUsed/>
    <w:rsid w:val="004914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1">
    <w:name w:val="c1"/>
    <w:basedOn w:val="a"/>
    <w:rsid w:val="00B56A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c0">
    <w:name w:val="c0"/>
    <w:basedOn w:val="a0"/>
    <w:rsid w:val="00B56ACF"/>
  </w:style>
  <w:style w:type="character" w:styleId="a5">
    <w:name w:val="Emphasis"/>
    <w:basedOn w:val="a0"/>
    <w:uiPriority w:val="20"/>
    <w:qFormat/>
    <w:rsid w:val="00950A38"/>
    <w:rPr>
      <w:i/>
      <w:iCs/>
    </w:rPr>
  </w:style>
  <w:style w:type="paragraph" w:styleId="a6">
    <w:name w:val="List Paragraph"/>
    <w:basedOn w:val="a"/>
    <w:uiPriority w:val="34"/>
    <w:qFormat/>
    <w:rsid w:val="00D17E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0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65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6206-51AD-40E1-BE9E-45299A19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DS12</cp:lastModifiedBy>
  <cp:revision>8</cp:revision>
  <cp:lastPrinted>2021-02-01T11:55:00Z</cp:lastPrinted>
  <dcterms:created xsi:type="dcterms:W3CDTF">2019-01-11T05:36:00Z</dcterms:created>
  <dcterms:modified xsi:type="dcterms:W3CDTF">2023-10-16T07:10:00Z</dcterms:modified>
</cp:coreProperties>
</file>